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</w:t>
      </w:r>
      <w:r w:rsidR="009A4767">
        <w:rPr>
          <w:rFonts w:ascii="Times New Roman" w:hAnsi="Times New Roman" w:cs="Times New Roman"/>
          <w:color w:val="auto"/>
          <w:sz w:val="24"/>
          <w:szCs w:val="24"/>
          <w:u w:val="single"/>
        </w:rPr>
        <w:t>Pergjegjes I sektorit te bujqesise dhe veterinarise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r w:rsidRPr="00977BFA">
        <w:t xml:space="preserve">Në zbatim të nenit 26, të ligjit 152/2013 “Për nëpunësin civil” i ndryshuar, si dhe të Vendimit nr. </w:t>
      </w:r>
      <w:r w:rsidR="006B6F11">
        <w:t xml:space="preserve">748 date 19.02.2018 (I ndryshuar) te </w:t>
      </w:r>
      <w:r>
        <w:t>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A4767" w:rsidRDefault="009A4767" w:rsidP="009A4767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ergjegjes I sektorit te bujqesise dhe veterinarise</w:t>
      </w:r>
      <w:r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  <w:r w:rsidR="00C715CA" w:rsidRPr="00977BFA">
        <w:rPr>
          <w:rFonts w:ascii="Times New Roman" w:hAnsi="Times New Roman"/>
          <w:sz w:val="24"/>
          <w:szCs w:val="24"/>
        </w:rPr>
        <w:t xml:space="preserve">, Klasifikuar - Kategoria: </w:t>
      </w:r>
      <w:r w:rsidR="00C715CA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-a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F94DB8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6B6F11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05 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MARS</w:t>
      </w:r>
      <w:r w:rsidR="00EC6746">
        <w:rPr>
          <w:rFonts w:ascii="Times New Roman" w:hAnsi="Times New Roman"/>
          <w:b/>
          <w:color w:val="FF0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FF0000"/>
          <w:sz w:val="24"/>
          <w:szCs w:val="24"/>
        </w:rPr>
        <w:t>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AA183F" w:rsidRDefault="00C715CA" w:rsidP="00AA183F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  <w:r w:rsidR="00F94DB8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B6F11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0  MARS </w:t>
      </w:r>
      <w:r w:rsidR="0033072C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20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56598C" w:rsidRDefault="00AA183F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Ngritje në detyrE</w:t>
      </w:r>
    </w:p>
    <w:p w:rsidR="0056598C" w:rsidRPr="00977BFA" w:rsidRDefault="0056598C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F94DB8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Përcakton kushtet, kriteret dhe procedurat e paraqitjes e të zbatimit të masave, si dhe të çdo mase specifike të politikave bujqësore e të zhvillimit rural;</w:t>
      </w:r>
    </w:p>
    <w:p w:rsidR="0056598C" w:rsidRPr="006B6F11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6F11">
        <w:rPr>
          <w:rFonts w:ascii="Times New Roman" w:hAnsi="Times New Roman" w:cs="Times New Roman"/>
          <w:i/>
          <w:sz w:val="24"/>
          <w:szCs w:val="24"/>
        </w:rPr>
        <w:t xml:space="preserve"> Ndërmer masa për zbatimin dhe kontrollin e politikave bujqësore e të zhvillimit rural;</w:t>
      </w:r>
    </w:p>
    <w:p w:rsidR="0056598C" w:rsidRPr="0056598C" w:rsidRDefault="0056598C" w:rsidP="006B6F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përmirësimin e konkurueshmërisë së bujqësisë dhe të industrisë agroushqimore;</w:t>
      </w:r>
    </w:p>
    <w:p w:rsidR="0056598C" w:rsidRPr="0056598C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menaxhimin e tokës dhe përmirësimin e mjedisit;</w:t>
      </w:r>
    </w:p>
    <w:p w:rsidR="0056598C" w:rsidRPr="009A62F5" w:rsidRDefault="0056598C" w:rsidP="0056598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 w:rsidRPr="0056598C">
        <w:rPr>
          <w:rFonts w:ascii="Times New Roman" w:hAnsi="Times New Roman" w:cs="Times New Roman"/>
          <w:i/>
          <w:sz w:val="24"/>
          <w:szCs w:val="24"/>
        </w:rPr>
        <w:t>Ndërmer masa për përmirësimin e cilësisë së jetës dhe nxitjen e shumëllojshmërisë së veprimtarive ekonomike</w:t>
      </w:r>
      <w:r w:rsidRPr="009A62F5">
        <w:t>;</w:t>
      </w:r>
    </w:p>
    <w:p w:rsidR="00C715CA" w:rsidRPr="00F13D9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56598C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</w:t>
      </w:r>
      <w:r w:rsidR="000C4F3F">
        <w:rPr>
          <w:rFonts w:ascii="Times New Roman" w:hAnsi="Times New Roman"/>
          <w:sz w:val="24"/>
          <w:szCs w:val="24"/>
        </w:rPr>
        <w:t>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 xml:space="preserve">ne , </w:t>
      </w:r>
      <w:r w:rsidR="00486BA3">
        <w:rPr>
          <w:rFonts w:ascii="Times New Roman" w:hAnsi="Times New Roman"/>
          <w:sz w:val="24"/>
          <w:szCs w:val="24"/>
        </w:rPr>
        <w:t>Agronomi e pergjitshme</w:t>
      </w:r>
      <w:r w:rsidR="005C19D3">
        <w:rPr>
          <w:rFonts w:ascii="Times New Roman" w:hAnsi="Times New Roman"/>
          <w:sz w:val="24"/>
          <w:szCs w:val="24"/>
        </w:rPr>
        <w:t>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486BA3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</w:t>
      </w:r>
      <w:r w:rsidR="00486BA3">
        <w:rPr>
          <w:rFonts w:ascii="Times New Roman" w:hAnsi="Times New Roman"/>
          <w:sz w:val="24"/>
          <w:szCs w:val="24"/>
        </w:rPr>
        <w:t xml:space="preserve">umenteve të cituara më sipër, </w:t>
      </w:r>
      <w:r w:rsidRPr="00977BFA">
        <w:rPr>
          <w:rFonts w:ascii="Times New Roman" w:hAnsi="Times New Roman"/>
          <w:sz w:val="24"/>
          <w:szCs w:val="24"/>
        </w:rPr>
        <w:t xml:space="preserve">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lastRenderedPageBreak/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486BA3">
        <w:rPr>
          <w:rFonts w:ascii="Times New Roman" w:hAnsi="Times New Roman"/>
          <w:b/>
          <w:bCs/>
          <w:color w:val="FF0000"/>
          <w:sz w:val="24"/>
          <w:szCs w:val="24"/>
        </w:rPr>
        <w:t>5 Mars 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486BA3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.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486BA3">
        <w:rPr>
          <w:rFonts w:ascii="Times New Roman" w:hAnsi="Times New Roman"/>
          <w:color w:val="FF0000"/>
          <w:sz w:val="24"/>
          <w:szCs w:val="24"/>
        </w:rPr>
        <w:t>11.03.2020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29CB"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e te drejte te par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aqesin ankesat e tyre ne njesine e menaxhimit te burimeve njerezor</w:t>
      </w:r>
      <w:r w:rsidR="00D05E0E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Brenda 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>5 (pese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dite pune nga data e p</w:t>
      </w:r>
      <w:r w:rsidR="00486BA3">
        <w:rPr>
          <w:rFonts w:ascii="Times New Roman" w:hAnsi="Times New Roman"/>
          <w:color w:val="0D0D0D" w:themeColor="text1" w:themeTint="F2"/>
          <w:sz w:val="24"/>
          <w:szCs w:val="24"/>
        </w:rPr>
        <w:t xml:space="preserve">erfundimit te ankimit, 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 </w:t>
      </w:r>
      <w:r w:rsidR="00D05E0E">
        <w:rPr>
          <w:rFonts w:ascii="Times New Roman" w:hAnsi="Times New Roman"/>
          <w:color w:val="FF0000"/>
          <w:sz w:val="24"/>
          <w:szCs w:val="24"/>
        </w:rPr>
        <w:t xml:space="preserve">date 18.03.2020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.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njesia e menaxhimit te burimeve njerezore u kthen pergjigje kandidateve te pakualifikuar.</w:t>
      </w:r>
    </w:p>
    <w:p w:rsidR="00F94DB8" w:rsidRDefault="00F94DB8" w:rsidP="00F94DB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F94DB8" w:rsidRPr="00EC6746" w:rsidRDefault="00F94DB8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56598C" w:rsidRPr="005D7394" w:rsidRDefault="00C715CA" w:rsidP="00DA522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FA"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6598C"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6598C" w:rsidRPr="005D7394" w:rsidRDefault="0056598C" w:rsidP="0056598C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6598C" w:rsidRPr="00E017E0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886186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56598C" w:rsidRPr="00DA5225" w:rsidRDefault="0056598C" w:rsidP="0056598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C715CA" w:rsidRPr="00DA5225" w:rsidRDefault="00C715CA" w:rsidP="0056598C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</w:t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>ve për këtë vlerësim është 40 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i ndare ne:</w:t>
      </w:r>
    </w:p>
    <w:p w:rsidR="00C715CA" w:rsidRPr="008A29CB" w:rsidRDefault="0075595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0 pike pervoja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 pike vler</w:t>
      </w:r>
      <w:r w:rsidR="007C232D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sim</w:t>
      </w:r>
      <w:r w:rsidR="007C232D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0C4F3F">
        <w:rPr>
          <w:rFonts w:ascii="Times New Roman" w:hAnsi="Times New Roman"/>
          <w:sz w:val="24"/>
          <w:szCs w:val="24"/>
        </w:rPr>
        <w:t>IV-A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në </w:t>
      </w:r>
      <w:r w:rsidR="00675D93">
        <w:rPr>
          <w:rFonts w:ascii="Times New Roman" w:hAnsi="Times New Roman"/>
          <w:sz w:val="24"/>
          <w:szCs w:val="24"/>
        </w:rPr>
        <w:t>Agronomi, Hotikultur,Mbrojtje Bime;</w:t>
      </w:r>
      <w:r w:rsidR="00511A38">
        <w:rPr>
          <w:rFonts w:ascii="Times New Roman" w:hAnsi="Times New Roman"/>
          <w:sz w:val="24"/>
          <w:szCs w:val="24"/>
        </w:rPr>
        <w:t>etj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11A38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11A38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0A4D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822E0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</w:t>
      </w:r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>e drejte te paraqesin ankese pra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ne Njesise se menaxhimit te bu</w:t>
      </w:r>
      <w:r w:rsidR="008A29CB" w:rsidRPr="00822E07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33072C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eve njerezore deri me date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25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dates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30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</w:t>
      </w:r>
      <w:r w:rsidR="000B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2461BD">
        <w:rPr>
          <w:rFonts w:ascii="Times New Roman" w:hAnsi="Times New Roman"/>
          <w:b/>
          <w:bCs/>
          <w:sz w:val="24"/>
          <w:szCs w:val="24"/>
        </w:rPr>
        <w:t xml:space="preserve"> me date </w:t>
      </w:r>
      <w:r w:rsidR="000A4DBD">
        <w:rPr>
          <w:rFonts w:ascii="Times New Roman" w:hAnsi="Times New Roman"/>
          <w:b/>
          <w:bCs/>
          <w:sz w:val="24"/>
          <w:szCs w:val="24"/>
        </w:rPr>
        <w:t>02.04.2020</w:t>
      </w:r>
      <w:r w:rsidR="006306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lastRenderedPageBreak/>
        <w:t>Ligjin Nr.139/2015, date 17.12.2015 “Për veteqeverisjen vendore”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DA5225" w:rsidRPr="005D7394" w:rsidRDefault="00DA5225" w:rsidP="00DA5225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DA5225" w:rsidRPr="00E017E0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F64D2C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_Akuakultures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Style w:val="Strong"/>
          <w:b w:val="0"/>
          <w:bCs w:val="0"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 62/2012 “Për peshkimin” i ndryshuar</w:t>
      </w:r>
    </w:p>
    <w:p w:rsidR="00DA5225" w:rsidRPr="00DA5225" w:rsidRDefault="00DA5225" w:rsidP="00DA522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b/>
          <w:i/>
          <w:color w:val="000000"/>
        </w:rPr>
      </w:pPr>
      <w:r w:rsidRPr="00DA5225">
        <w:rPr>
          <w:rStyle w:val="Strong"/>
          <w:b w:val="0"/>
          <w:i/>
          <w:color w:val="000000"/>
          <w:bdr w:val="none" w:sz="0" w:space="0" w:color="auto" w:frame="1"/>
        </w:rPr>
        <w:t>Ligji nr.105/2016 “Per Mbrojtjen e Bimeve”</w:t>
      </w:r>
    </w:p>
    <w:p w:rsidR="00DA5225" w:rsidRDefault="00DA5225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DA5225" w:rsidRDefault="00C715CA" w:rsidP="00DA52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440EB4">
        <w:rPr>
          <w:rFonts w:ascii="Times New Roman" w:hAnsi="Times New Roman"/>
          <w:b/>
          <w:sz w:val="24"/>
          <w:szCs w:val="24"/>
        </w:rPr>
        <w:t xml:space="preserve"> </w:t>
      </w:r>
      <w:r w:rsidR="000A4DBD">
        <w:rPr>
          <w:rFonts w:ascii="Times New Roman" w:hAnsi="Times New Roman"/>
          <w:b/>
          <w:sz w:val="24"/>
          <w:szCs w:val="24"/>
        </w:rPr>
        <w:t>03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768C0" w:rsidRPr="00440EB4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5CA" w:rsidRPr="00440EB4" w:rsidRDefault="007768C0" w:rsidP="00440EB4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977551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440EB4" w:rsidRDefault="00C715CA" w:rsidP="00440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440EB4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1" w:rsidRDefault="001156A1" w:rsidP="00885C9B">
      <w:pPr>
        <w:spacing w:after="0" w:line="240" w:lineRule="auto"/>
      </w:pPr>
      <w:r>
        <w:separator/>
      </w:r>
    </w:p>
  </w:endnote>
  <w:end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8C" w:rsidRDefault="0086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598C" w:rsidRDefault="005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1" w:rsidRDefault="001156A1" w:rsidP="00885C9B">
      <w:pPr>
        <w:spacing w:after="0" w:line="240" w:lineRule="auto"/>
      </w:pPr>
      <w:r>
        <w:separator/>
      </w:r>
    </w:p>
  </w:footnote>
  <w:foot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337A9"/>
    <w:multiLevelType w:val="hybridMultilevel"/>
    <w:tmpl w:val="0BAC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5519574A"/>
    <w:multiLevelType w:val="hybridMultilevel"/>
    <w:tmpl w:val="162CE65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7"/>
  </w:num>
  <w:num w:numId="8">
    <w:abstractNumId w:val="33"/>
  </w:num>
  <w:num w:numId="9">
    <w:abstractNumId w:val="23"/>
  </w:num>
  <w:num w:numId="10">
    <w:abstractNumId w:val="31"/>
  </w:num>
  <w:num w:numId="11">
    <w:abstractNumId w:val="3"/>
  </w:num>
  <w:num w:numId="12">
    <w:abstractNumId w:val="18"/>
  </w:num>
  <w:num w:numId="13">
    <w:abstractNumId w:val="6"/>
  </w:num>
  <w:num w:numId="14">
    <w:abstractNumId w:val="7"/>
  </w:num>
  <w:num w:numId="15">
    <w:abstractNumId w:val="8"/>
  </w:num>
  <w:num w:numId="16">
    <w:abstractNumId w:val="32"/>
  </w:num>
  <w:num w:numId="17">
    <w:abstractNumId w:val="40"/>
  </w:num>
  <w:num w:numId="18">
    <w:abstractNumId w:val="26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7"/>
  </w:num>
  <w:num w:numId="24">
    <w:abstractNumId w:val="21"/>
  </w:num>
  <w:num w:numId="25">
    <w:abstractNumId w:val="15"/>
  </w:num>
  <w:num w:numId="26">
    <w:abstractNumId w:val="2"/>
  </w:num>
  <w:num w:numId="27">
    <w:abstractNumId w:val="16"/>
  </w:num>
  <w:num w:numId="28">
    <w:abstractNumId w:val="28"/>
  </w:num>
  <w:num w:numId="29">
    <w:abstractNumId w:val="5"/>
  </w:num>
  <w:num w:numId="30">
    <w:abstractNumId w:val="13"/>
  </w:num>
  <w:num w:numId="31">
    <w:abstractNumId w:val="24"/>
  </w:num>
  <w:num w:numId="32">
    <w:abstractNumId w:val="12"/>
  </w:num>
  <w:num w:numId="33">
    <w:abstractNumId w:val="38"/>
  </w:num>
  <w:num w:numId="34">
    <w:abstractNumId w:val="29"/>
  </w:num>
  <w:num w:numId="35">
    <w:abstractNumId w:val="34"/>
  </w:num>
  <w:num w:numId="36">
    <w:abstractNumId w:val="35"/>
  </w:num>
  <w:num w:numId="37">
    <w:abstractNumId w:val="9"/>
  </w:num>
  <w:num w:numId="38">
    <w:abstractNumId w:val="30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36C37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4DBD"/>
    <w:rsid w:val="000A5BA6"/>
    <w:rsid w:val="000B0754"/>
    <w:rsid w:val="000B0F97"/>
    <w:rsid w:val="000B1014"/>
    <w:rsid w:val="000B3D92"/>
    <w:rsid w:val="000C15DF"/>
    <w:rsid w:val="000C1655"/>
    <w:rsid w:val="000C4F3F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56A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A53A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1D17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37F4"/>
    <w:rsid w:val="002444FD"/>
    <w:rsid w:val="002461B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1EEA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72C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0EB4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86BA3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41A"/>
    <w:rsid w:val="004F26B4"/>
    <w:rsid w:val="004F5F3E"/>
    <w:rsid w:val="004F6250"/>
    <w:rsid w:val="004F693F"/>
    <w:rsid w:val="00502528"/>
    <w:rsid w:val="005041FF"/>
    <w:rsid w:val="005076EA"/>
    <w:rsid w:val="0050784E"/>
    <w:rsid w:val="00511A38"/>
    <w:rsid w:val="00511DCA"/>
    <w:rsid w:val="005137E1"/>
    <w:rsid w:val="0051494A"/>
    <w:rsid w:val="005160BC"/>
    <w:rsid w:val="00520BE7"/>
    <w:rsid w:val="005214D2"/>
    <w:rsid w:val="00523DDA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598C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4B8D"/>
    <w:rsid w:val="006058C5"/>
    <w:rsid w:val="00610235"/>
    <w:rsid w:val="00611FCB"/>
    <w:rsid w:val="00612961"/>
    <w:rsid w:val="006164F7"/>
    <w:rsid w:val="00623862"/>
    <w:rsid w:val="006306F8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5D93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6F11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5595B"/>
    <w:rsid w:val="00756C6E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32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2E07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1586"/>
    <w:rsid w:val="00862DF3"/>
    <w:rsid w:val="00865877"/>
    <w:rsid w:val="00865C2B"/>
    <w:rsid w:val="008666A1"/>
    <w:rsid w:val="0086725F"/>
    <w:rsid w:val="00867376"/>
    <w:rsid w:val="00875BDA"/>
    <w:rsid w:val="008766CC"/>
    <w:rsid w:val="00883224"/>
    <w:rsid w:val="00885C9B"/>
    <w:rsid w:val="00886186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4A32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551"/>
    <w:rsid w:val="00977BFB"/>
    <w:rsid w:val="00980FD3"/>
    <w:rsid w:val="0098470F"/>
    <w:rsid w:val="00984F57"/>
    <w:rsid w:val="00991CE4"/>
    <w:rsid w:val="009A0BFB"/>
    <w:rsid w:val="009A4767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D46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46313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3449"/>
    <w:rsid w:val="00A94580"/>
    <w:rsid w:val="00A95550"/>
    <w:rsid w:val="00A96CC0"/>
    <w:rsid w:val="00AA183F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3583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86CC3"/>
    <w:rsid w:val="00C91120"/>
    <w:rsid w:val="00C91958"/>
    <w:rsid w:val="00C930A9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E3232"/>
    <w:rsid w:val="00CF31B2"/>
    <w:rsid w:val="00CF4990"/>
    <w:rsid w:val="00CF4C48"/>
    <w:rsid w:val="00CF61BA"/>
    <w:rsid w:val="00D05E0E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225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C6746"/>
    <w:rsid w:val="00ED277F"/>
    <w:rsid w:val="00ED6B89"/>
    <w:rsid w:val="00EE3B59"/>
    <w:rsid w:val="00EF1813"/>
    <w:rsid w:val="00EF33AC"/>
    <w:rsid w:val="00EF6702"/>
    <w:rsid w:val="00EF793D"/>
    <w:rsid w:val="00F03BA7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27807"/>
    <w:rsid w:val="00F34831"/>
    <w:rsid w:val="00F35B69"/>
    <w:rsid w:val="00F36E7C"/>
    <w:rsid w:val="00F4224B"/>
    <w:rsid w:val="00F4281E"/>
    <w:rsid w:val="00F42A97"/>
    <w:rsid w:val="00F46141"/>
    <w:rsid w:val="00F46E2B"/>
    <w:rsid w:val="00F52F35"/>
    <w:rsid w:val="00F60379"/>
    <w:rsid w:val="00F6380C"/>
    <w:rsid w:val="00F64842"/>
    <w:rsid w:val="00F64D2C"/>
    <w:rsid w:val="00F7002A"/>
    <w:rsid w:val="00F7274B"/>
    <w:rsid w:val="00F74D8C"/>
    <w:rsid w:val="00F82950"/>
    <w:rsid w:val="00F84F39"/>
    <w:rsid w:val="00F93995"/>
    <w:rsid w:val="00F94DB8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8DC-4ABE-4663-B76C-59A69FA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9-06-24T08:06:00Z</cp:lastPrinted>
  <dcterms:created xsi:type="dcterms:W3CDTF">2020-03-02T14:36:00Z</dcterms:created>
  <dcterms:modified xsi:type="dcterms:W3CDTF">2020-03-03T12:42:00Z</dcterms:modified>
</cp:coreProperties>
</file>